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</w:t>
      </w:r>
      <w:r w:rsidR="00273F2E">
        <w:rPr>
          <w:color w:val="000000"/>
        </w:rPr>
        <w:t>5</w:t>
      </w:r>
      <w:r w:rsidRPr="00870898">
        <w:rPr>
          <w:color w:val="000000"/>
        </w:rPr>
        <w:t xml:space="preserve">» </w:t>
      </w:r>
      <w:r w:rsidR="00273F2E">
        <w:rPr>
          <w:color w:val="000000"/>
        </w:rPr>
        <w:t>но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AC736A" w:rsidRPr="0071035B" w:rsidRDefault="005448E2" w:rsidP="00AC736A">
      <w:pPr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11.11.2016</w:t>
      </w:r>
      <w:r w:rsidRPr="005A0D5A">
        <w:t xml:space="preserve"> г.)</w:t>
      </w:r>
      <w:r>
        <w:t>,</w:t>
      </w:r>
      <w:r w:rsidR="00273F2E">
        <w:t xml:space="preserve"> Андреева В.Б. (по доверенности б/</w:t>
      </w:r>
      <w:proofErr w:type="spellStart"/>
      <w:r w:rsidR="00273F2E">
        <w:t>н</w:t>
      </w:r>
      <w:proofErr w:type="spellEnd"/>
      <w:r w:rsidR="00273F2E">
        <w:t xml:space="preserve"> от 11.11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</w:t>
      </w:r>
      <w:r w:rsidR="00F163F1">
        <w:t xml:space="preserve"> </w:t>
      </w:r>
      <w:proofErr w:type="spellStart"/>
      <w:r w:rsidR="00F163F1">
        <w:t>Хабаху</w:t>
      </w:r>
      <w:proofErr w:type="spellEnd"/>
      <w:r w:rsidR="00F163F1">
        <w:t xml:space="preserve"> А.Н., </w:t>
      </w:r>
      <w:r>
        <w:t xml:space="preserve">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 xml:space="preserve">отношении </w:t>
      </w:r>
      <w:r w:rsidR="00273F2E">
        <w:t xml:space="preserve">ООО </w:t>
      </w:r>
      <w:r w:rsidR="00AC736A">
        <w:t>«</w:t>
      </w:r>
      <w:proofErr w:type="spellStart"/>
      <w:r w:rsidR="00047148">
        <w:t>Новнефтегазстрой</w:t>
      </w:r>
      <w:proofErr w:type="spellEnd"/>
      <w:r w:rsidR="00AC736A">
        <w:t xml:space="preserve">», </w:t>
      </w:r>
      <w:r w:rsidR="00AC736A" w:rsidRPr="00047148">
        <w:t xml:space="preserve">юридический адрес: </w:t>
      </w:r>
      <w:r w:rsidR="00047148" w:rsidRPr="00047148">
        <w:t>353902, Краснодарский край, г</w:t>
      </w:r>
      <w:proofErr w:type="gramStart"/>
      <w:r w:rsidR="00047148" w:rsidRPr="00047148">
        <w:t>.Н</w:t>
      </w:r>
      <w:proofErr w:type="gramEnd"/>
      <w:r w:rsidR="00047148" w:rsidRPr="00047148">
        <w:t>овороссийск, Сухумское шоссе, 76, ИНН – 2315127999.</w:t>
      </w:r>
    </w:p>
    <w:p w:rsidR="0050273D" w:rsidRDefault="0050273D" w:rsidP="00AC736A">
      <w:pPr>
        <w:ind w:firstLine="567"/>
        <w:jc w:val="both"/>
      </w:pPr>
    </w:p>
    <w:p w:rsidR="00047148" w:rsidRPr="00067370" w:rsidRDefault="00047148" w:rsidP="00047148">
      <w:pPr>
        <w:pStyle w:val="ac"/>
        <w:tabs>
          <w:tab w:val="left" w:pos="993"/>
        </w:tabs>
        <w:ind w:left="0" w:firstLine="567"/>
        <w:jc w:val="both"/>
      </w:pPr>
      <w:proofErr w:type="gramStart"/>
      <w:r w:rsidRPr="00067370">
        <w:t>В ходе проведения плановой проверки ООО «</w:t>
      </w:r>
      <w:proofErr w:type="spellStart"/>
      <w:r w:rsidRPr="00067370">
        <w:t>Новнефтегзстрой</w:t>
      </w:r>
      <w:proofErr w:type="spellEnd"/>
      <w:r w:rsidRPr="00067370">
        <w:t>» (акт №7-13/316 от 05.10.2016 г.), было установлено наличие задолженности по оплате регулярных членских взн</w:t>
      </w:r>
      <w:r w:rsidRPr="00067370">
        <w:t>о</w:t>
      </w:r>
      <w:r w:rsidRPr="00067370">
        <w:t>сов 21 000 рублей и отсутствие минимально необходимого количества специалистов для в</w:t>
      </w:r>
      <w:r w:rsidRPr="00067370">
        <w:t>ы</w:t>
      </w:r>
      <w:r w:rsidRPr="00067370">
        <w:t xml:space="preserve">полнения </w:t>
      </w:r>
      <w:r>
        <w:t>группы видов работ 30 на объектах капитального строительства, и групп видов работ 25, 29, 30, 33, выполняемых на особо опасных</w:t>
      </w:r>
      <w:r w:rsidR="00950DB5">
        <w:t xml:space="preserve"> и</w:t>
      </w:r>
      <w:r>
        <w:t xml:space="preserve"> технически сложных объектах</w:t>
      </w:r>
      <w:r w:rsidRPr="00067370">
        <w:t>.</w:t>
      </w:r>
      <w:proofErr w:type="gramEnd"/>
      <w:r w:rsidRPr="00067370">
        <w:t xml:space="preserve"> По состоянию на 1</w:t>
      </w:r>
      <w:r>
        <w:t>5</w:t>
      </w:r>
      <w:r w:rsidRPr="00067370">
        <w:t>.11.2016 г. задолженность составляет 28 000 рублей.</w:t>
      </w:r>
    </w:p>
    <w:p w:rsidR="00AC736A" w:rsidRDefault="00AC736A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 xml:space="preserve">обеспечивать возможность осуществления </w:t>
      </w:r>
      <w:proofErr w:type="gramStart"/>
      <w:r w:rsidRPr="00EB3F1D">
        <w:t>контроля за</w:t>
      </w:r>
      <w:proofErr w:type="gramEnd"/>
      <w:r w:rsidRPr="00EB3F1D">
        <w:t xml:space="preserve"> своей деятельностью со стороны РОР «Союз «СРО «РОСК» по основаниям и в пределах, установле</w:t>
      </w:r>
      <w:r w:rsidRPr="00EB3F1D">
        <w:t>н</w:t>
      </w:r>
      <w:proofErr w:type="gramStart"/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  <w:proofErr w:type="gramEnd"/>
    </w:p>
    <w:p w:rsidR="00AC736A" w:rsidRPr="00555B89" w:rsidRDefault="00AC736A" w:rsidP="00AC736A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5448E2" w:rsidRDefault="005448E2" w:rsidP="005448E2">
      <w:pPr>
        <w:autoSpaceDE w:val="0"/>
        <w:autoSpaceDN w:val="0"/>
        <w:adjustRightInd w:val="0"/>
        <w:ind w:firstLine="567"/>
        <w:jc w:val="both"/>
      </w:pPr>
      <w:proofErr w:type="gramStart"/>
      <w:r w:rsidRPr="00DD61DF">
        <w:t xml:space="preserve">Разделами </w:t>
      </w:r>
      <w:r>
        <w:t>4-5</w:t>
      </w:r>
      <w:r w:rsidRPr="00DD61DF">
        <w:t xml:space="preserve"> </w:t>
      </w:r>
      <w:bookmarkStart w:id="0" w:name="_Toc289636377"/>
      <w:bookmarkStart w:id="1" w:name="_Toc263149571"/>
      <w:r w:rsidRPr="00DD61DF">
        <w:t xml:space="preserve">Общих </w:t>
      </w:r>
      <w:r w:rsidR="0069271D">
        <w:t xml:space="preserve">частей </w:t>
      </w:r>
      <w:r w:rsidRPr="00DD61DF">
        <w:t xml:space="preserve">требований к выдаче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</w:t>
      </w:r>
      <w:r w:rsidRPr="0069271D">
        <w:t>ос</w:t>
      </w:r>
      <w:r w:rsidRPr="0069271D">
        <w:t>о</w:t>
      </w:r>
      <w:r w:rsidRPr="0069271D">
        <w:lastRenderedPageBreak/>
        <w:t>бо опасных и технически сложных объектов, объектов использования атомной энергии)</w:t>
      </w:r>
      <w:bookmarkEnd w:id="0"/>
      <w:bookmarkEnd w:id="1"/>
      <w:r w:rsidRPr="0069271D">
        <w:t xml:space="preserve"> </w:t>
      </w:r>
      <w:r w:rsidR="0069271D" w:rsidRPr="0069271D">
        <w:t>и тр</w:t>
      </w:r>
      <w:r w:rsidR="0069271D" w:rsidRPr="0069271D">
        <w:t>е</w:t>
      </w:r>
      <w:r w:rsidR="0069271D" w:rsidRPr="0069271D">
        <w:t>бований к выдаче свидетельства о допуске к видам работ по строительству, реконструкции и капитальному ремонту на особо опасных и</w:t>
      </w:r>
      <w:proofErr w:type="gramEnd"/>
      <w:r w:rsidR="0069271D" w:rsidRPr="0069271D">
        <w:t xml:space="preserve"> </w:t>
      </w:r>
      <w:proofErr w:type="gramStart"/>
      <w:r w:rsidR="0069271D" w:rsidRPr="0069271D">
        <w:t>технически сложных объектах капитального стро</w:t>
      </w:r>
      <w:r w:rsidR="0069271D" w:rsidRPr="0069271D">
        <w:t>и</w:t>
      </w:r>
      <w:r w:rsidR="0069271D" w:rsidRPr="0069271D">
        <w:t xml:space="preserve">тельства, которые оказывают влияние  на безопасность указанных объектов </w:t>
      </w:r>
      <w:r w:rsidR="0069271D" w:rsidRPr="0069271D">
        <w:rPr>
          <w:spacing w:val="-4"/>
        </w:rPr>
        <w:t>(кроме объектов и</w:t>
      </w:r>
      <w:r w:rsidR="0069271D" w:rsidRPr="0069271D">
        <w:rPr>
          <w:spacing w:val="-4"/>
        </w:rPr>
        <w:t>с</w:t>
      </w:r>
      <w:r w:rsidR="0069271D" w:rsidRPr="0069271D">
        <w:rPr>
          <w:spacing w:val="-4"/>
        </w:rPr>
        <w:t>пользования атомной энергии)</w:t>
      </w:r>
      <w:r w:rsidR="0069271D" w:rsidRPr="00C37BA7">
        <w:rPr>
          <w:spacing w:val="-4"/>
          <w:sz w:val="28"/>
        </w:rPr>
        <w:t xml:space="preserve"> </w:t>
      </w:r>
      <w:r w:rsidRPr="00DD61DF">
        <w:t>установлены требования к наличию минимально необходимого количества специалистов для выполнения заявленных видов работ и обязанности прохождения повышения квалификации не реже 1 раза в 5 лет.</w:t>
      </w:r>
      <w:proofErr w:type="gramEnd"/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Комитет пришел к выводу о наличии доказательств, подтверждающих факт нарушения </w:t>
      </w:r>
      <w:r w:rsidR="00AC736A">
        <w:t>ООО «</w:t>
      </w:r>
      <w:proofErr w:type="spellStart"/>
      <w:r w:rsidR="00950DB5">
        <w:t>Новнефтегазстрой</w:t>
      </w:r>
      <w:proofErr w:type="spellEnd"/>
      <w:r w:rsidR="00AC736A">
        <w:t>»</w:t>
      </w:r>
      <w:r w:rsidRPr="00555B89">
        <w:t xml:space="preserve">  требований Устава РОР «Союз «СРО «РОСК», п. 5.2 Положения о членстве в РОР «Союз «СРО «РОСК», </w:t>
      </w:r>
      <w:r w:rsidR="00AC736A" w:rsidRPr="00555B89">
        <w:t xml:space="preserve">п.2.7. </w:t>
      </w:r>
      <w:proofErr w:type="gramStart"/>
      <w:r w:rsidR="00AC736A" w:rsidRPr="00555B89">
        <w:t>Положения о вступительном и регулярных чле</w:t>
      </w:r>
      <w:r w:rsidR="00AC736A" w:rsidRPr="00555B89">
        <w:t>н</w:t>
      </w:r>
      <w:r w:rsidR="00AC736A" w:rsidRPr="00555B89">
        <w:t>ских взносах в РОР «Союз «СРО «РОСК»</w:t>
      </w:r>
      <w:r w:rsidR="00AC736A">
        <w:t xml:space="preserve">, </w:t>
      </w:r>
      <w:r w:rsidR="005448E2">
        <w:t>р</w:t>
      </w:r>
      <w:r w:rsidR="005448E2" w:rsidRPr="00DD61DF">
        <w:t>аздел</w:t>
      </w:r>
      <w:r w:rsidR="005448E2">
        <w:t>ов</w:t>
      </w:r>
      <w:r w:rsidR="005448E2" w:rsidRPr="00DD61DF">
        <w:t xml:space="preserve"> </w:t>
      </w:r>
      <w:r w:rsidR="005448E2">
        <w:t>4-5</w:t>
      </w:r>
      <w:r w:rsidR="005448E2" w:rsidRPr="00DD61DF">
        <w:t xml:space="preserve"> Общих </w:t>
      </w:r>
      <w:r w:rsidR="00950DB5">
        <w:t xml:space="preserve">частей </w:t>
      </w:r>
      <w:r w:rsidR="005448E2" w:rsidRPr="00DD61DF">
        <w:t>требований к выдаче свидетельства о допуске к видам работ по строительству, реконструкции, капитальному ремо</w:t>
      </w:r>
      <w:r w:rsidR="005448E2" w:rsidRPr="00DD61DF">
        <w:t>н</w:t>
      </w:r>
      <w:r w:rsidR="005448E2" w:rsidRPr="00DD61DF">
        <w:t>ту объектов капитального строительства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</w:r>
      <w:r w:rsidR="006F64B1">
        <w:t xml:space="preserve"> и </w:t>
      </w:r>
      <w:r w:rsidR="006F64B1" w:rsidRPr="0069271D">
        <w:t>требований к выдаче свидетельства о допуске к</w:t>
      </w:r>
      <w:proofErr w:type="gramEnd"/>
      <w:r w:rsidR="006F64B1" w:rsidRPr="0069271D">
        <w:t xml:space="preserve"> видам работ по строительству, реконструкции и капитальному ремонту на особо опасных и технически сложных объектах капитального строительства, которые оказывают влияние  на безопасность указанных объектов </w:t>
      </w:r>
      <w:r w:rsidR="006F64B1" w:rsidRPr="0069271D">
        <w:rPr>
          <w:spacing w:val="-4"/>
        </w:rPr>
        <w:t>(кроме объектов использования атомной энергии)</w:t>
      </w:r>
      <w:r w:rsidR="006F64B1">
        <w:rPr>
          <w:spacing w:val="-4"/>
        </w:rPr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7202B" w:rsidRPr="00F7202B" w:rsidRDefault="00F7202B" w:rsidP="00F7202B">
      <w:pPr>
        <w:ind w:firstLine="709"/>
        <w:jc w:val="both"/>
      </w:pPr>
      <w:r w:rsidRPr="00F7202B">
        <w:t>В соответствии с п.2.3.</w:t>
      </w:r>
      <w:r w:rsidR="00E932F1" w:rsidRPr="00E932F1">
        <w:rPr>
          <w:szCs w:val="23"/>
        </w:rPr>
        <w:t xml:space="preserve"> </w:t>
      </w:r>
      <w:r w:rsidR="00E932F1" w:rsidRPr="00B524EC">
        <w:t>Положения о системе мер</w:t>
      </w:r>
      <w:r w:rsidRPr="00F7202B">
        <w:t xml:space="preserve"> </w:t>
      </w:r>
      <w:proofErr w:type="gramStart"/>
      <w:r w:rsidRPr="00F7202B">
        <w:t>предписание</w:t>
      </w:r>
      <w:proofErr w:type="gramEnd"/>
      <w:r w:rsidRPr="00F7202B">
        <w:t xml:space="preserve"> об обязательном устран</w:t>
      </w:r>
      <w:r w:rsidRPr="00F7202B">
        <w:t>е</w:t>
      </w:r>
      <w:r w:rsidRPr="00F7202B">
        <w:t>нии  нарушений выносится в письменной форме  члену РОР «Союз «СРО «РОСК» в случае в</w:t>
      </w:r>
      <w:r w:rsidRPr="00F7202B">
        <w:t>ы</w:t>
      </w:r>
      <w:r w:rsidRPr="00F7202B">
        <w:t>явления Контрольным комитетом устранимых нарушений требований стандартов и правил с</w:t>
      </w:r>
      <w:r w:rsidRPr="00F7202B">
        <w:t>а</w:t>
      </w:r>
      <w:r w:rsidRPr="00F7202B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6349D4" w:rsidRDefault="006349D4" w:rsidP="006349D4">
      <w:pPr>
        <w:ind w:firstLine="709"/>
        <w:jc w:val="both"/>
      </w:pPr>
      <w:r w:rsidRPr="00604E0C">
        <w:t xml:space="preserve">В соответствии с п.2.5. </w:t>
      </w:r>
      <w:proofErr w:type="gramStart"/>
      <w:r w:rsidRPr="00604E0C">
        <w:t xml:space="preserve">Положения о системе мер </w:t>
      </w:r>
      <w:r>
        <w:t>п</w:t>
      </w:r>
      <w:r w:rsidRPr="00604E0C">
        <w:t>риостановление действия свидетел</w:t>
      </w:r>
      <w:r w:rsidRPr="00604E0C">
        <w:t>ь</w:t>
      </w:r>
      <w:r w:rsidRPr="00604E0C">
        <w:t>ства о допуске к одному или нескольким видам работ, которые оказывают влияние на безопа</w:t>
      </w:r>
      <w:r w:rsidRPr="00604E0C">
        <w:t>с</w:t>
      </w:r>
      <w:r w:rsidRPr="00604E0C">
        <w:t>ность объектов капитального строительства, допускается  в случаях несоблюдения членом РОР «Союз «СРО «РОСК» требований технических регламентов, требований к выдаче свидетельств о допуске, требований стандартов РОР «Союз «СРО «РОСК», на период до устранения выя</w:t>
      </w:r>
      <w:r w:rsidRPr="00604E0C">
        <w:t>в</w:t>
      </w:r>
      <w:r w:rsidRPr="00604E0C">
        <w:t>ленных нарушений, но не более чем на шестьдесят календарных</w:t>
      </w:r>
      <w:proofErr w:type="gramEnd"/>
      <w:r w:rsidRPr="00604E0C">
        <w:t xml:space="preserve"> дней. Мера дисциплинарного воздействия в виде приостанов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РОР «Союз «СРО «РОСК  препятствий для осуществления проверки или непредставл</w:t>
      </w:r>
      <w:r w:rsidRPr="00604E0C">
        <w:t>е</w:t>
      </w:r>
      <w:r w:rsidRPr="00604E0C">
        <w:t>ния необходимых для проведения проверки сведений и документов. В этот период член РОР «Союз «СРО «РОСК» вправе выполнять самостоятельно из числа указанных работ только раб</w:t>
      </w:r>
      <w:r w:rsidRPr="00604E0C">
        <w:t>о</w:t>
      </w:r>
      <w:r w:rsidRPr="00604E0C">
        <w:t>ты, необходимые для устранения выявленных нарушений, и обязан уведомить в письменной форме об устранении выявленных н</w:t>
      </w:r>
      <w:r>
        <w:t>арушений РОР «Союз «СРО «РОСК»</w:t>
      </w:r>
      <w:r w:rsidRPr="00604E0C">
        <w:t xml:space="preserve">. </w:t>
      </w:r>
    </w:p>
    <w:p w:rsidR="006349D4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Default="006349D4" w:rsidP="006349D4">
      <w:pPr>
        <w:ind w:firstLine="567"/>
        <w:jc w:val="both"/>
      </w:pPr>
    </w:p>
    <w:p w:rsidR="00F7202B" w:rsidRDefault="00F7202B" w:rsidP="006349D4">
      <w:pPr>
        <w:ind w:firstLine="567"/>
        <w:jc w:val="both"/>
      </w:pPr>
    </w:p>
    <w:p w:rsidR="00F7202B" w:rsidRDefault="00F7202B" w:rsidP="006349D4">
      <w:pPr>
        <w:ind w:firstLine="567"/>
        <w:jc w:val="both"/>
      </w:pPr>
    </w:p>
    <w:p w:rsidR="00F7202B" w:rsidRPr="009B042B" w:rsidRDefault="00F7202B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lastRenderedPageBreak/>
        <w:t>РЕШИЛ:</w:t>
      </w:r>
    </w:p>
    <w:p w:rsidR="00F7202B" w:rsidRPr="009B042B" w:rsidRDefault="00F7202B" w:rsidP="006349D4">
      <w:pPr>
        <w:ind w:firstLine="567"/>
        <w:jc w:val="center"/>
        <w:rPr>
          <w:b/>
          <w:sz w:val="28"/>
          <w:szCs w:val="28"/>
        </w:rPr>
      </w:pPr>
    </w:p>
    <w:p w:rsidR="0066633A" w:rsidRPr="00BA6D84" w:rsidRDefault="006349D4" w:rsidP="0066633A">
      <w:pPr>
        <w:pStyle w:val="ac"/>
        <w:ind w:left="0" w:firstLine="567"/>
        <w:jc w:val="both"/>
        <w:rPr>
          <w:color w:val="FF0000"/>
          <w:szCs w:val="26"/>
        </w:rPr>
      </w:pPr>
      <w:r w:rsidRPr="009B042B">
        <w:rPr>
          <w:b/>
        </w:rPr>
        <w:t xml:space="preserve">1. </w:t>
      </w:r>
      <w:r w:rsidR="0066633A" w:rsidRPr="0074565A">
        <w:rPr>
          <w:szCs w:val="26"/>
        </w:rPr>
        <w:t xml:space="preserve">Применить к </w:t>
      </w:r>
      <w:r w:rsidR="0066633A" w:rsidRPr="00FA04C6">
        <w:rPr>
          <w:szCs w:val="26"/>
        </w:rPr>
        <w:t xml:space="preserve">ООО </w:t>
      </w:r>
      <w:r w:rsidR="0066633A">
        <w:rPr>
          <w:szCs w:val="26"/>
        </w:rPr>
        <w:t>«</w:t>
      </w:r>
      <w:proofErr w:type="spellStart"/>
      <w:r w:rsidR="0066633A">
        <w:rPr>
          <w:szCs w:val="26"/>
        </w:rPr>
        <w:t>Новнефтегазстрой</w:t>
      </w:r>
      <w:proofErr w:type="spellEnd"/>
      <w:r w:rsidR="0066633A" w:rsidRPr="00FA04C6">
        <w:rPr>
          <w:szCs w:val="26"/>
        </w:rPr>
        <w:t xml:space="preserve">» </w:t>
      </w:r>
      <w:r w:rsidR="0066633A" w:rsidRPr="00FA04C6">
        <w:t>меру дисциплинарного воздействия в виде пр</w:t>
      </w:r>
      <w:r w:rsidR="0066633A" w:rsidRPr="00FA04C6">
        <w:t>и</w:t>
      </w:r>
      <w:r w:rsidR="0066633A" w:rsidRPr="00FA04C6">
        <w:t xml:space="preserve">остановления действия свидетельства о допуске к </w:t>
      </w:r>
      <w:r w:rsidR="0066633A">
        <w:t>группе видов работ 30, выполняемых на об</w:t>
      </w:r>
      <w:r w:rsidR="0066633A">
        <w:t>ъ</w:t>
      </w:r>
      <w:r w:rsidR="0066633A">
        <w:t xml:space="preserve">ектах капитального строительства, и группам видов работ 25, 29, 30, 33, выполняемых на особо опасных и технически сложных объектах, </w:t>
      </w:r>
      <w:r w:rsidR="0066633A" w:rsidRPr="00FA04C6">
        <w:t>до 11.01.2017 г. за отсутствие минимально необход</w:t>
      </w:r>
      <w:r w:rsidR="0066633A" w:rsidRPr="00FA04C6">
        <w:t>и</w:t>
      </w:r>
      <w:r w:rsidR="0066633A" w:rsidRPr="00FA04C6">
        <w:t>мого количества специалистов</w:t>
      </w:r>
      <w:r w:rsidR="0066633A" w:rsidRPr="00BA6D84">
        <w:rPr>
          <w:color w:val="FF0000"/>
        </w:rPr>
        <w:t>.</w:t>
      </w:r>
    </w:p>
    <w:p w:rsidR="006349D4" w:rsidRPr="009B042B" w:rsidRDefault="006349D4" w:rsidP="006349D4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23B5D" w:rsidRDefault="005448E2" w:rsidP="00823B5D">
      <w:pPr>
        <w:pStyle w:val="ac"/>
        <w:ind w:left="0" w:firstLine="567"/>
        <w:jc w:val="both"/>
      </w:pPr>
      <w:r>
        <w:rPr>
          <w:b/>
        </w:rPr>
        <w:t>2</w:t>
      </w:r>
      <w:r w:rsidR="00E054DE" w:rsidRPr="00E054DE">
        <w:rPr>
          <w:b/>
        </w:rPr>
        <w:t>.</w:t>
      </w:r>
      <w:r w:rsidR="00E054DE">
        <w:t xml:space="preserve"> </w:t>
      </w:r>
      <w:r w:rsidR="0066633A" w:rsidRPr="0074565A">
        <w:rPr>
          <w:szCs w:val="26"/>
        </w:rPr>
        <w:t>Применить к</w:t>
      </w:r>
      <w:r w:rsidR="0066633A">
        <w:rPr>
          <w:szCs w:val="26"/>
        </w:rPr>
        <w:t xml:space="preserve"> </w:t>
      </w:r>
      <w:r w:rsidR="0066633A" w:rsidRPr="00A05D42">
        <w:rPr>
          <w:szCs w:val="26"/>
        </w:rPr>
        <w:t>ООО «</w:t>
      </w:r>
      <w:proofErr w:type="spellStart"/>
      <w:r w:rsidR="0066633A">
        <w:rPr>
          <w:szCs w:val="26"/>
        </w:rPr>
        <w:t>Новнефтегазстрой</w:t>
      </w:r>
      <w:proofErr w:type="spellEnd"/>
      <w:r w:rsidR="0066633A" w:rsidRPr="00A05D42">
        <w:rPr>
          <w:szCs w:val="26"/>
        </w:rPr>
        <w:t xml:space="preserve">» </w:t>
      </w:r>
      <w:r w:rsidR="0066633A" w:rsidRPr="00A05D42">
        <w:t xml:space="preserve">меру дисциплинарного воздействия в виде </w:t>
      </w:r>
      <w:r w:rsidR="0066633A" w:rsidRPr="00A05D42">
        <w:rPr>
          <w:szCs w:val="26"/>
        </w:rPr>
        <w:t xml:space="preserve"> в</w:t>
      </w:r>
      <w:r w:rsidR="0066633A" w:rsidRPr="00A05D42">
        <w:rPr>
          <w:szCs w:val="26"/>
        </w:rPr>
        <w:t>ы</w:t>
      </w:r>
      <w:r w:rsidR="0066633A" w:rsidRPr="00A05D42">
        <w:rPr>
          <w:szCs w:val="26"/>
        </w:rPr>
        <w:t>несения пред</w:t>
      </w:r>
      <w:r w:rsidR="0066633A">
        <w:rPr>
          <w:szCs w:val="26"/>
        </w:rPr>
        <w:t>писания</w:t>
      </w:r>
      <w:r w:rsidR="0066633A" w:rsidRPr="00A05D42">
        <w:t xml:space="preserve">  об устранении выявленных нарушений в срок до 11.01.2017 г. за наличие задолженности по оплате регулярных членских</w:t>
      </w:r>
      <w:r w:rsidR="0066633A">
        <w:t xml:space="preserve"> взносов</w:t>
      </w:r>
      <w:r w:rsidR="00823B5D">
        <w:t>.</w:t>
      </w:r>
    </w:p>
    <w:p w:rsidR="00823B5D" w:rsidRPr="009B042B" w:rsidRDefault="00823B5D" w:rsidP="00823B5D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349D4" w:rsidRPr="009B042B" w:rsidRDefault="00823B5D" w:rsidP="006349D4">
      <w:pPr>
        <w:pStyle w:val="ac"/>
        <w:ind w:left="0" w:firstLine="567"/>
        <w:jc w:val="both"/>
      </w:pPr>
      <w:r>
        <w:rPr>
          <w:b/>
        </w:rPr>
        <w:t>3</w:t>
      </w:r>
      <w:r w:rsidRPr="00E054DE">
        <w:rPr>
          <w:b/>
        </w:rPr>
        <w:t>.</w:t>
      </w:r>
      <w:r>
        <w:rPr>
          <w:b/>
        </w:rPr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>
        <w:t>ых</w:t>
      </w:r>
      <w:r w:rsidR="006349D4" w:rsidRPr="009B042B">
        <w:t xml:space="preserve"> решени</w:t>
      </w:r>
      <w:r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</w:t>
      </w:r>
      <w:r w:rsidR="00736F3C">
        <w:rPr>
          <w:b/>
        </w:rPr>
        <w:t>п/п</w:t>
      </w:r>
      <w:r w:rsidR="00605C0F" w:rsidRPr="001A154D">
        <w:rPr>
          <w:b/>
        </w:rPr>
        <w:t xml:space="preserve">  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EF1" w:rsidRDefault="004F0EF1" w:rsidP="00461714">
      <w:r>
        <w:separator/>
      </w:r>
    </w:p>
  </w:endnote>
  <w:endnote w:type="continuationSeparator" w:id="1">
    <w:p w:rsidR="004F0EF1" w:rsidRDefault="004F0EF1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1A2B39">
        <w:pPr>
          <w:pStyle w:val="a6"/>
          <w:jc w:val="right"/>
        </w:pPr>
        <w:fldSimple w:instr=" PAGE   \* MERGEFORMAT ">
          <w:r w:rsidR="00736F3C">
            <w:rPr>
              <w:noProof/>
            </w:rPr>
            <w:t>3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EF1" w:rsidRDefault="004F0EF1" w:rsidP="00461714">
      <w:r>
        <w:separator/>
      </w:r>
    </w:p>
  </w:footnote>
  <w:footnote w:type="continuationSeparator" w:id="1">
    <w:p w:rsidR="004F0EF1" w:rsidRDefault="004F0EF1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3449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47148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2B39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3F2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55A8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A0363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0EEF"/>
    <w:rsid w:val="004E69F4"/>
    <w:rsid w:val="004E765C"/>
    <w:rsid w:val="004F0EF1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6633A"/>
    <w:rsid w:val="00683591"/>
    <w:rsid w:val="0068416D"/>
    <w:rsid w:val="00685CAF"/>
    <w:rsid w:val="00690038"/>
    <w:rsid w:val="0069271D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29B"/>
    <w:rsid w:val="006F278A"/>
    <w:rsid w:val="006F63CA"/>
    <w:rsid w:val="006F64B1"/>
    <w:rsid w:val="006F79F9"/>
    <w:rsid w:val="007034D8"/>
    <w:rsid w:val="007079E7"/>
    <w:rsid w:val="007138A5"/>
    <w:rsid w:val="00720BD1"/>
    <w:rsid w:val="007261F7"/>
    <w:rsid w:val="00726D6F"/>
    <w:rsid w:val="00727BED"/>
    <w:rsid w:val="00736F3C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3B5D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0DB5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0B63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D38A6"/>
    <w:rsid w:val="009E0C03"/>
    <w:rsid w:val="009E12D3"/>
    <w:rsid w:val="009E53DB"/>
    <w:rsid w:val="009E6C99"/>
    <w:rsid w:val="00A04E44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10E2"/>
    <w:rsid w:val="00AC736A"/>
    <w:rsid w:val="00AD258E"/>
    <w:rsid w:val="00AD6F45"/>
    <w:rsid w:val="00AD7D38"/>
    <w:rsid w:val="00AE14DE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AED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32F1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63F1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7202B"/>
    <w:rsid w:val="00F81D5A"/>
    <w:rsid w:val="00F839C5"/>
    <w:rsid w:val="00F84320"/>
    <w:rsid w:val="00F85E17"/>
    <w:rsid w:val="00F87FF1"/>
    <w:rsid w:val="00F9152E"/>
    <w:rsid w:val="00F930B9"/>
    <w:rsid w:val="00F972E5"/>
    <w:rsid w:val="00FA4687"/>
    <w:rsid w:val="00FA5638"/>
    <w:rsid w:val="00FB0DB9"/>
    <w:rsid w:val="00FB4A9C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27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9271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3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84</cp:revision>
  <cp:lastPrinted>2016-11-17T06:37:00Z</cp:lastPrinted>
  <dcterms:created xsi:type="dcterms:W3CDTF">2011-06-23T13:21:00Z</dcterms:created>
  <dcterms:modified xsi:type="dcterms:W3CDTF">2016-11-17T06:37:00Z</dcterms:modified>
</cp:coreProperties>
</file>